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343865" w14:paraId="65D90B3D" w14:textId="77777777" w:rsidTr="00466BF1">
        <w:trPr>
          <w:trHeight w:val="2374"/>
        </w:trPr>
        <w:tc>
          <w:tcPr>
            <w:tcW w:w="10030" w:type="dxa"/>
            <w:vAlign w:val="center"/>
          </w:tcPr>
          <w:p w14:paraId="36A48957" w14:textId="77777777" w:rsidR="00466BF1" w:rsidRDefault="00466BF1" w:rsidP="0085327F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</w:pPr>
          </w:p>
          <w:p w14:paraId="6AEDB065" w14:textId="2F2B2260" w:rsidR="00AA3103" w:rsidRPr="00466BF1" w:rsidRDefault="00466BF1" w:rsidP="0085327F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</w:pPr>
            <w:r w:rsidRPr="00466BF1"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“</w:t>
            </w:r>
            <w:r w:rsidR="00AA3103"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G마켓</w:t>
            </w:r>
            <w:r w:rsidRPr="00466BF1"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·</w:t>
            </w:r>
            <w:r w:rsidR="00AA3103"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SSG닷컴 적립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에</w:t>
            </w:r>
            <w:r w:rsidR="00AA3103"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 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티빙까지</w:t>
            </w:r>
            <w:r w:rsidR="00AA3103"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 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다해</w:t>
            </w:r>
            <w:r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서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 5000원보다 싸</w:t>
            </w:r>
            <w:r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다</w:t>
            </w:r>
            <w:r w:rsidRPr="00466BF1"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  <w:t>”</w:t>
            </w:r>
          </w:p>
          <w:p w14:paraId="5F7D52A9" w14:textId="105FCE66" w:rsidR="002A1EDA" w:rsidRPr="00466BF1" w:rsidRDefault="000265AC" w:rsidP="00466BF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8"/>
                <w:szCs w:val="38"/>
              </w:rPr>
            </w:pPr>
            <w:r w:rsidRPr="00466BF1">
              <w:rPr>
                <w:rFonts w:asciiTheme="minorEastAsia" w:hAnsiTheme="minorEastAsia" w:cs="바탕"/>
                <w:b/>
                <w:spacing w:val="-20"/>
                <w:w w:val="98"/>
                <w:sz w:val="38"/>
                <w:szCs w:val="38"/>
              </w:rPr>
              <w:t>‘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>쓱</w:t>
            </w:r>
            <w:r w:rsidRPr="00466BF1">
              <w:rPr>
                <w:rFonts w:asciiTheme="minorEastAsia" w:hAnsiTheme="minorEastAsia" w:cs="바탕"/>
                <w:b/>
                <w:spacing w:val="-20"/>
                <w:w w:val="98"/>
                <w:sz w:val="38"/>
                <w:szCs w:val="38"/>
              </w:rPr>
              <w:t>’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 xml:space="preserve"> </w:t>
            </w:r>
            <w:r w:rsidR="00466BF1" w:rsidRPr="00466BF1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>찾아온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 xml:space="preserve"> </w:t>
            </w:r>
            <w:r w:rsidRPr="00466BF1">
              <w:rPr>
                <w:rFonts w:asciiTheme="minorEastAsia" w:hAnsiTheme="minorEastAsia" w:cs="바탕"/>
                <w:b/>
                <w:spacing w:val="-20"/>
                <w:w w:val="98"/>
                <w:sz w:val="38"/>
                <w:szCs w:val="38"/>
              </w:rPr>
              <w:t>‘</w:t>
            </w:r>
            <w:r w:rsidR="00AA3103" w:rsidRPr="00466BF1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>꼭</w:t>
            </w:r>
            <w:r w:rsidRPr="00466BF1">
              <w:rPr>
                <w:rFonts w:asciiTheme="minorEastAsia" w:hAnsiTheme="minorEastAsia" w:cs="바탕"/>
                <w:b/>
                <w:spacing w:val="-20"/>
                <w:w w:val="98"/>
                <w:sz w:val="38"/>
                <w:szCs w:val="38"/>
              </w:rPr>
              <w:t>’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 xml:space="preserve"> </w:t>
            </w:r>
            <w:r w:rsidR="00262AE4" w:rsidRPr="00466BF1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>써야 할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 xml:space="preserve"> 멤버십</w:t>
            </w:r>
            <w:r w:rsidR="00466BF1" w:rsidRPr="00466BF1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>!</w:t>
            </w:r>
            <w:r w:rsidR="0085327F"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 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동시 </w:t>
            </w:r>
            <w:r w:rsidR="00262AE4"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가입</w:t>
            </w:r>
            <w:r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>시</w:t>
            </w:r>
            <w:r w:rsidR="0085327F" w:rsidRPr="00466BF1">
              <w:rPr>
                <w:rFonts w:asciiTheme="minorEastAsia" w:hAnsiTheme="minorEastAsia" w:cs="바탕" w:hint="eastAsia"/>
                <w:b/>
                <w:spacing w:val="-20"/>
                <w:sz w:val="38"/>
                <w:szCs w:val="38"/>
              </w:rPr>
              <w:t xml:space="preserve"> 2000원 캐시백</w:t>
            </w:r>
          </w:p>
        </w:tc>
      </w:tr>
      <w:tr w:rsidR="00D66B2E" w:rsidRPr="009B716E" w14:paraId="4638AF92" w14:textId="77777777" w:rsidTr="00B2517D">
        <w:trPr>
          <w:trHeight w:val="1892"/>
        </w:trPr>
        <w:tc>
          <w:tcPr>
            <w:tcW w:w="10030" w:type="dxa"/>
            <w:vAlign w:val="center"/>
          </w:tcPr>
          <w:p w14:paraId="2CF6B369" w14:textId="099D4631" w:rsidR="00262AE4" w:rsidRPr="00262AE4" w:rsidRDefault="00D252FF" w:rsidP="00D252FF">
            <w:pPr>
              <w:spacing w:after="0" w:line="312" w:lineRule="auto"/>
              <w:rPr>
                <w:rFonts w:asciiTheme="minorEastAsia" w:hAnsiTheme="minorEastAsia"/>
                <w:b/>
                <w:bCs/>
                <w:spacing w:val="-10"/>
                <w:sz w:val="26"/>
                <w:szCs w:val="26"/>
              </w:rPr>
            </w:pP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□</w:t>
            </w:r>
            <w:r w:rsidRPr="00343865">
              <w:rPr>
                <w:rFonts w:asciiTheme="minorEastAsia" w:hAnsiTheme="minorEastAsia"/>
                <w:b/>
                <w:bCs/>
                <w:sz w:val="26"/>
                <w:szCs w:val="26"/>
              </w:rPr>
              <w:t xml:space="preserve"> </w:t>
            </w:r>
            <w:r w:rsidR="00953E58" w:rsidRPr="00953E5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G마켓 </w:t>
            </w:r>
            <w:r w:rsidR="0018648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&amp; </w:t>
            </w:r>
            <w:r w:rsidR="00953E58" w:rsidRPr="00953E5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SSG닷컴</w:t>
            </w:r>
            <w:r w:rsidR="00262AE4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과 </w:t>
            </w:r>
            <w:r w:rsidR="0018648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멤버십 </w:t>
            </w:r>
            <w:r w:rsidR="00262AE4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공동 혜택</w:t>
            </w:r>
            <w:r w:rsidR="0018648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 제공</w:t>
            </w:r>
            <w:r w:rsidR="00186488">
              <w:rPr>
                <w:rFonts w:ascii="Cambria Math" w:hAnsi="Cambria Math" w:cs="Cambria Math"/>
                <w:b/>
                <w:bCs/>
                <w:spacing w:val="-10"/>
                <w:sz w:val="26"/>
                <w:szCs w:val="26"/>
              </w:rPr>
              <w:t>⋯</w:t>
            </w:r>
            <w:r w:rsidR="00186488">
              <w:rPr>
                <w:rFonts w:asciiTheme="minorEastAsia" w:hAnsiTheme="minorEastAsia"/>
                <w:b/>
                <w:bCs/>
                <w:spacing w:val="-10"/>
                <w:sz w:val="26"/>
                <w:szCs w:val="26"/>
              </w:rPr>
              <w:t>’</w:t>
            </w:r>
            <w:r w:rsidR="0018648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따로 또 같이</w:t>
            </w:r>
            <w:r w:rsidR="00186488">
              <w:rPr>
                <w:rFonts w:asciiTheme="minorEastAsia" w:hAnsiTheme="minorEastAsia"/>
                <w:b/>
                <w:bCs/>
                <w:spacing w:val="-10"/>
                <w:sz w:val="26"/>
                <w:szCs w:val="26"/>
              </w:rPr>
              <w:t>’</w:t>
            </w:r>
            <w:r w:rsidR="0018648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로 </w:t>
            </w:r>
            <w:r w:rsidR="00262AE4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고객 편익 극대화</w:t>
            </w:r>
          </w:p>
          <w:p w14:paraId="7EA2A901" w14:textId="39273E87" w:rsidR="00D42D31" w:rsidRDefault="00262AE4" w:rsidP="00D252FF">
            <w:pPr>
              <w:spacing w:after="0" w:line="312" w:lineRule="auto"/>
              <w:rPr>
                <w:rFonts w:asciiTheme="minorEastAsia" w:hAnsiTheme="minorEastAsia"/>
                <w:b/>
                <w:bCs/>
                <w:spacing w:val="-10"/>
                <w:sz w:val="26"/>
                <w:szCs w:val="26"/>
              </w:rPr>
            </w:pP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□</w:t>
            </w:r>
            <w:r w:rsidRPr="00953E58">
              <w:rPr>
                <w:rFonts w:asciiTheme="minorEastAsia" w:hAnsiTheme="minorEastAsia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pacing w:val="-10"/>
                <w:sz w:val="26"/>
                <w:szCs w:val="26"/>
              </w:rPr>
              <w:t>‘’</w:t>
            </w:r>
            <w:r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꼭</w:t>
            </w:r>
            <w:r w:rsidR="00171235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멤버십</w:t>
            </w:r>
            <w:r>
              <w:rPr>
                <w:rFonts w:asciiTheme="minorEastAsia" w:hAnsiTheme="minorEastAsia"/>
                <w:b/>
                <w:bCs/>
                <w:spacing w:val="-10"/>
                <w:sz w:val="26"/>
                <w:szCs w:val="26"/>
              </w:rPr>
              <w:t>’</w:t>
            </w:r>
            <w:r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과 </w:t>
            </w:r>
            <w:r w:rsidR="00953E58" w:rsidRPr="00953E58">
              <w:rPr>
                <w:rFonts w:asciiTheme="minorEastAsia" w:hAnsiTheme="minorEastAsia"/>
                <w:b/>
                <w:bCs/>
                <w:spacing w:val="-10"/>
                <w:sz w:val="26"/>
                <w:szCs w:val="26"/>
              </w:rPr>
              <w:t>‘</w:t>
            </w:r>
            <w:r w:rsidR="00953E58" w:rsidRPr="00953E5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쓱</w:t>
            </w:r>
            <w:r w:rsidR="00171235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7</w:t>
            </w:r>
            <w:r w:rsidR="00953E58" w:rsidRPr="00953E5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클럽</w:t>
            </w:r>
            <w:r w:rsidR="00953E58" w:rsidRPr="00953E58">
              <w:rPr>
                <w:rFonts w:asciiTheme="minorEastAsia" w:hAnsiTheme="minorEastAsia"/>
                <w:b/>
                <w:bCs/>
                <w:spacing w:val="-10"/>
                <w:sz w:val="26"/>
                <w:szCs w:val="26"/>
              </w:rPr>
              <w:t>’</w:t>
            </w:r>
            <w:r w:rsidR="00953E58" w:rsidRPr="00953E5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 둘</w:t>
            </w:r>
            <w:r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 </w:t>
            </w:r>
            <w:r w:rsidR="00953E58" w:rsidRPr="00953E58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다 가입하면</w:t>
            </w:r>
            <w:r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 xml:space="preserve"> 스마일캐시&amp;SSG머니 1000원씩 </w:t>
            </w:r>
            <w:r w:rsidR="00466BF1">
              <w:rPr>
                <w:rFonts w:asciiTheme="minorEastAsia" w:hAnsiTheme="minorEastAsia" w:hint="eastAsia"/>
                <w:b/>
                <w:bCs/>
                <w:spacing w:val="-10"/>
                <w:sz w:val="26"/>
                <w:szCs w:val="26"/>
              </w:rPr>
              <w:t>돌려줘</w:t>
            </w:r>
          </w:p>
          <w:p w14:paraId="1714F7B0" w14:textId="3DA7BF42" w:rsidR="00953E58" w:rsidRDefault="00953E58" w:rsidP="00466BF1">
            <w:pPr>
              <w:spacing w:after="0" w:line="312" w:lineRule="auto"/>
              <w:rPr>
                <w:rFonts w:asciiTheme="minorEastAsia" w:hAnsiTheme="minorEastAsia"/>
                <w:b/>
                <w:bCs/>
                <w:spacing w:val="-14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>-</w:t>
            </w:r>
            <w:r w:rsidR="00466BF1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 xml:space="preserve"> </w:t>
            </w:r>
            <w:r w:rsidR="003E00E0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 xml:space="preserve">월회비 </w:t>
            </w:r>
            <w:r w:rsidR="00262AE4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 xml:space="preserve">2,900원 </w:t>
            </w:r>
            <w:r w:rsidR="00262AE4">
              <w:rPr>
                <w:rFonts w:asciiTheme="minorEastAsia" w:hAnsiTheme="minorEastAsia"/>
                <w:b/>
                <w:bCs/>
                <w:spacing w:val="-14"/>
                <w:sz w:val="26"/>
                <w:szCs w:val="26"/>
              </w:rPr>
              <w:t>‘</w:t>
            </w:r>
            <w:r w:rsidR="00262AE4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>꼭&amp;</w:t>
            </w:r>
            <w:r w:rsidRPr="00953E58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>쓱</w:t>
            </w:r>
            <w:r w:rsidR="00171235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>7</w:t>
            </w:r>
            <w:r w:rsidR="00262AE4">
              <w:rPr>
                <w:rFonts w:asciiTheme="minorEastAsia" w:hAnsiTheme="minorEastAsia"/>
                <w:b/>
                <w:bCs/>
                <w:spacing w:val="-14"/>
                <w:sz w:val="26"/>
                <w:szCs w:val="26"/>
              </w:rPr>
              <w:t>’</w:t>
            </w:r>
            <w:r w:rsidR="00262AE4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 xml:space="preserve"> 합쳐 </w:t>
            </w:r>
            <w:r w:rsidRPr="00953E58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>3,800원</w:t>
            </w:r>
            <w:r w:rsidR="00262AE4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 xml:space="preserve">에 </w:t>
            </w:r>
            <w:r w:rsidRPr="00953E58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>모두 이용</w:t>
            </w:r>
            <w:r w:rsidR="00262AE4">
              <w:rPr>
                <w:rFonts w:ascii="Cambria Math" w:hAnsi="Cambria Math" w:cs="Cambria Math"/>
                <w:b/>
                <w:bCs/>
                <w:spacing w:val="-14"/>
                <w:sz w:val="26"/>
                <w:szCs w:val="26"/>
              </w:rPr>
              <w:t>⋯</w:t>
            </w:r>
            <w:r w:rsidR="00262AE4">
              <w:rPr>
                <w:rFonts w:ascii="Cambria Math" w:hAnsi="Cambria Math" w:cs="Cambria Math" w:hint="eastAsia"/>
                <w:b/>
                <w:bCs/>
                <w:spacing w:val="-14"/>
                <w:sz w:val="26"/>
                <w:szCs w:val="26"/>
              </w:rPr>
              <w:t>야구</w:t>
            </w:r>
            <w:r w:rsidR="00262AE4">
              <w:rPr>
                <w:rFonts w:ascii="Cambria Math" w:hAnsi="Cambria Math" w:cs="Cambria Math" w:hint="eastAsia"/>
                <w:b/>
                <w:bCs/>
                <w:spacing w:val="-14"/>
                <w:sz w:val="26"/>
                <w:szCs w:val="26"/>
              </w:rPr>
              <w:t xml:space="preserve"> </w:t>
            </w:r>
            <w:r w:rsidR="00262AE4">
              <w:rPr>
                <w:rFonts w:ascii="Cambria Math" w:hAnsi="Cambria Math" w:cs="Cambria Math" w:hint="eastAsia"/>
                <w:b/>
                <w:bCs/>
                <w:spacing w:val="-14"/>
                <w:sz w:val="26"/>
                <w:szCs w:val="26"/>
              </w:rPr>
              <w:t>보는</w:t>
            </w:r>
            <w:r w:rsidR="00262AE4">
              <w:rPr>
                <w:rFonts w:ascii="Cambria Math" w:hAnsi="Cambria Math" w:cs="Cambria Math" w:hint="eastAsia"/>
                <w:b/>
                <w:bCs/>
                <w:spacing w:val="-14"/>
                <w:sz w:val="26"/>
                <w:szCs w:val="26"/>
              </w:rPr>
              <w:t xml:space="preserve"> </w:t>
            </w:r>
            <w:r w:rsidR="00262AE4">
              <w:rPr>
                <w:rFonts w:ascii="Cambria Math" w:hAnsi="Cambria Math" w:cs="Cambria Math" w:hint="eastAsia"/>
                <w:b/>
                <w:bCs/>
                <w:spacing w:val="-14"/>
                <w:sz w:val="26"/>
                <w:szCs w:val="26"/>
              </w:rPr>
              <w:t>티빙형도</w:t>
            </w:r>
            <w:r w:rsidR="00262AE4">
              <w:rPr>
                <w:rFonts w:ascii="Cambria Math" w:hAnsi="Cambria Math" w:cs="Cambria Math" w:hint="eastAsia"/>
                <w:b/>
                <w:bCs/>
                <w:spacing w:val="-14"/>
                <w:sz w:val="26"/>
                <w:szCs w:val="26"/>
              </w:rPr>
              <w:t xml:space="preserve"> </w:t>
            </w:r>
            <w:r w:rsidR="00262AE4">
              <w:rPr>
                <w:rFonts w:asciiTheme="minorEastAsia" w:hAnsiTheme="minorEastAsia" w:hint="eastAsia"/>
                <w:b/>
                <w:bCs/>
                <w:spacing w:val="-14"/>
                <w:sz w:val="26"/>
                <w:szCs w:val="26"/>
              </w:rPr>
              <w:t>4,800원에</w:t>
            </w:r>
          </w:p>
          <w:p w14:paraId="212FEA35" w14:textId="7385C685" w:rsidR="00DB32FF" w:rsidRPr="00DB32FF" w:rsidRDefault="00DB32FF" w:rsidP="00953E58">
            <w:pPr>
              <w:spacing w:after="0" w:line="312" w:lineRule="auto"/>
              <w:rPr>
                <w:rFonts w:asciiTheme="minorEastAsia" w:hAnsiTheme="minorEastAsia"/>
                <w:b/>
                <w:bCs/>
                <w:spacing w:val="-30"/>
                <w:sz w:val="26"/>
                <w:szCs w:val="26"/>
              </w:rPr>
            </w:pPr>
            <w:r w:rsidRPr="00343865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신세계그룹 </w:t>
            </w:r>
            <w:r>
              <w:rPr>
                <w:rFonts w:asciiTheme="minorEastAsia" w:hAnsiTheme="minorEastAsia"/>
                <w:b/>
                <w:bCs/>
                <w:sz w:val="26"/>
                <w:szCs w:val="26"/>
              </w:rPr>
              <w:t>“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양대 이커머스 공동</w:t>
            </w:r>
            <w:r w:rsidR="00466BF1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혜택으로 고물가 근심 </w:t>
            </w:r>
            <w:r w:rsidR="00466BF1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커진</w:t>
            </w:r>
            <w:r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고객에 힘될 것</w:t>
            </w:r>
            <w:r>
              <w:rPr>
                <w:rFonts w:asciiTheme="minorEastAsia" w:hAnsiTheme="minorEastAsia"/>
                <w:b/>
                <w:bCs/>
                <w:sz w:val="26"/>
                <w:szCs w:val="26"/>
              </w:rPr>
              <w:t>”</w:t>
            </w:r>
          </w:p>
        </w:tc>
      </w:tr>
    </w:tbl>
    <w:p w14:paraId="5D4F1729" w14:textId="77777777" w:rsidR="00466BF1" w:rsidRPr="00E923BE" w:rsidRDefault="00466BF1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4457847" w14:textId="21A1BAEB" w:rsidR="00D30F1E" w:rsidRPr="00D30F1E" w:rsidRDefault="00E923BE" w:rsidP="00BB627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G</w:t>
      </w:r>
      <w:r w:rsidR="003E00E0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마켓과 SSG닷컴이 새 멤버십을 동시에 가입하는 고객에게 1</w:t>
      </w:r>
      <w:r w:rsidR="00466BF1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3E00E0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000원씩 캐시를 돌려주는 파격적인 콜라보 혜택을 제공한</w:t>
      </w:r>
      <w:r w:rsidR="00466BF1">
        <w:rPr>
          <w:rFonts w:ascii="굴림" w:eastAsia="굴림" w:hAnsi="굴림" w:hint="eastAsia"/>
          <w:b/>
          <w:bCs/>
          <w:sz w:val="24"/>
          <w:szCs w:val="24"/>
          <w:u w:val="single"/>
        </w:rPr>
        <w:t>다고 12일 밝혔다.</w:t>
      </w:r>
    </w:p>
    <w:p w14:paraId="0DC8BDDF" w14:textId="77777777" w:rsidR="00D30F1E" w:rsidRDefault="00D30F1E" w:rsidP="00BB62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EF37CA5" w14:textId="1C4101FF" w:rsidR="003E00E0" w:rsidRPr="00466BF1" w:rsidRDefault="003E00E0" w:rsidP="00BB62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66BF1">
        <w:rPr>
          <w:rFonts w:ascii="굴림" w:eastAsia="굴림" w:hAnsi="굴림" w:hint="eastAsia"/>
          <w:sz w:val="24"/>
          <w:szCs w:val="24"/>
        </w:rPr>
        <w:t xml:space="preserve">양사의 멤버십은 월 가입비가 각각 2,900원으로 </w:t>
      </w:r>
      <w:r w:rsidR="00466BF1" w:rsidRPr="00466BF1">
        <w:rPr>
          <w:rFonts w:ascii="굴림" w:eastAsia="굴림" w:hAnsi="굴림" w:hint="eastAsia"/>
          <w:sz w:val="24"/>
          <w:szCs w:val="24"/>
        </w:rPr>
        <w:t xml:space="preserve">모두 </w:t>
      </w:r>
      <w:r w:rsidR="00466BF1">
        <w:rPr>
          <w:rFonts w:ascii="굴림" w:eastAsia="굴림" w:hAnsi="굴림" w:hint="eastAsia"/>
          <w:sz w:val="24"/>
          <w:szCs w:val="24"/>
        </w:rPr>
        <w:t>쓰</w:t>
      </w:r>
      <w:r w:rsidR="00466BF1" w:rsidRPr="00466BF1">
        <w:rPr>
          <w:rFonts w:ascii="굴림" w:eastAsia="굴림" w:hAnsi="굴림" w:hint="eastAsia"/>
          <w:sz w:val="24"/>
          <w:szCs w:val="24"/>
        </w:rPr>
        <w:t>려면 5,800원이 들지만 동시 가입해 G마켓</w:t>
      </w:r>
      <w:r w:rsidR="00466BF1">
        <w:rPr>
          <w:rFonts w:ascii="굴림" w:eastAsia="굴림" w:hAnsi="굴림" w:hint="eastAsia"/>
          <w:sz w:val="24"/>
          <w:szCs w:val="24"/>
        </w:rPr>
        <w:t xml:space="preserve"> 스마일캐시 1,000원</w:t>
      </w:r>
      <w:r w:rsidR="00466BF1" w:rsidRPr="00466BF1">
        <w:rPr>
          <w:rFonts w:ascii="굴림" w:eastAsia="굴림" w:hAnsi="굴림" w:hint="eastAsia"/>
          <w:sz w:val="24"/>
          <w:szCs w:val="24"/>
        </w:rPr>
        <w:t xml:space="preserve"> SSG닷컴</w:t>
      </w:r>
      <w:r w:rsidR="00466BF1">
        <w:rPr>
          <w:rFonts w:ascii="굴림" w:eastAsia="굴림" w:hAnsi="굴림" w:hint="eastAsia"/>
          <w:sz w:val="24"/>
          <w:szCs w:val="24"/>
        </w:rPr>
        <w:t xml:space="preserve"> SSG머니</w:t>
      </w:r>
      <w:r w:rsidR="00466BF1" w:rsidRPr="00466BF1">
        <w:rPr>
          <w:rFonts w:ascii="굴림" w:eastAsia="굴림" w:hAnsi="굴림" w:hint="eastAsia"/>
          <w:sz w:val="24"/>
          <w:szCs w:val="24"/>
        </w:rPr>
        <w:t xml:space="preserve"> 1,000원</w:t>
      </w:r>
      <w:r w:rsidR="00466BF1">
        <w:rPr>
          <w:rFonts w:ascii="굴림" w:eastAsia="굴림" w:hAnsi="굴림" w:hint="eastAsia"/>
          <w:sz w:val="24"/>
          <w:szCs w:val="24"/>
        </w:rPr>
        <w:t>,</w:t>
      </w:r>
      <w:r w:rsidR="00466BF1" w:rsidRPr="00466BF1">
        <w:rPr>
          <w:rFonts w:ascii="굴림" w:eastAsia="굴림" w:hAnsi="굴림" w:hint="eastAsia"/>
          <w:sz w:val="24"/>
          <w:szCs w:val="24"/>
        </w:rPr>
        <w:t xml:space="preserve"> 총 2,000원을 돌려받</w:t>
      </w:r>
      <w:r w:rsidR="00466BF1">
        <w:rPr>
          <w:rFonts w:ascii="굴림" w:eastAsia="굴림" w:hAnsi="굴림" w:hint="eastAsia"/>
          <w:sz w:val="24"/>
          <w:szCs w:val="24"/>
        </w:rPr>
        <w:t>아</w:t>
      </w:r>
      <w:r w:rsidR="00466BF1" w:rsidRPr="00466BF1">
        <w:rPr>
          <w:rFonts w:ascii="굴림" w:eastAsia="굴림" w:hAnsi="굴림" w:hint="eastAsia"/>
          <w:sz w:val="24"/>
          <w:szCs w:val="24"/>
        </w:rPr>
        <w:t xml:space="preserve"> </w:t>
      </w:r>
      <w:r w:rsidRPr="00466BF1">
        <w:rPr>
          <w:rFonts w:ascii="굴림" w:eastAsia="굴림" w:hAnsi="굴림" w:hint="eastAsia"/>
          <w:sz w:val="24"/>
          <w:szCs w:val="24"/>
        </w:rPr>
        <w:t xml:space="preserve">3,800원에 </w:t>
      </w:r>
      <w:r w:rsidR="00466BF1">
        <w:rPr>
          <w:rFonts w:ascii="굴림" w:eastAsia="굴림" w:hAnsi="굴림" w:hint="eastAsia"/>
          <w:sz w:val="24"/>
          <w:szCs w:val="24"/>
        </w:rPr>
        <w:t>이용할 수 있다.</w:t>
      </w:r>
    </w:p>
    <w:p w14:paraId="4152789E" w14:textId="77777777" w:rsidR="003E00E0" w:rsidRDefault="003E00E0" w:rsidP="00BB62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BB31B7F" w14:textId="2EA03CA3" w:rsidR="00466BF1" w:rsidRDefault="00466BF1" w:rsidP="00466BF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월 회비가 3,900원인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쓱7클럽 티빙형</w:t>
      </w:r>
      <w:r>
        <w:rPr>
          <w:rFonts w:ascii="굴림" w:eastAsia="굴림" w:hAnsi="굴림"/>
          <w:sz w:val="24"/>
          <w:szCs w:val="24"/>
        </w:rPr>
        <w:t>’</w:t>
      </w:r>
      <w:r w:rsidR="00AF6F73">
        <w:rPr>
          <w:rFonts w:ascii="굴림" w:eastAsia="굴림" w:hAnsi="굴림" w:hint="eastAsia"/>
          <w:sz w:val="24"/>
          <w:szCs w:val="24"/>
        </w:rPr>
        <w:t xml:space="preserve"> 회원들도 900원만 추가하면 월</w:t>
      </w:r>
      <w:r>
        <w:rPr>
          <w:rFonts w:ascii="굴림" w:eastAsia="굴림" w:hAnsi="굴림" w:hint="eastAsia"/>
          <w:sz w:val="24"/>
          <w:szCs w:val="24"/>
        </w:rPr>
        <w:t xml:space="preserve"> 4,800원에</w:t>
      </w:r>
      <w:r w:rsidR="00AF6F73">
        <w:rPr>
          <w:rFonts w:ascii="굴림" w:eastAsia="굴림" w:hAnsi="굴림" w:hint="eastAsia"/>
          <w:sz w:val="24"/>
          <w:szCs w:val="24"/>
        </w:rPr>
        <w:t xml:space="preserve"> G마켓 </w:t>
      </w:r>
      <w:r w:rsidR="00AF6F73">
        <w:rPr>
          <w:rFonts w:ascii="굴림" w:eastAsia="굴림" w:hAnsi="굴림"/>
          <w:sz w:val="24"/>
          <w:szCs w:val="24"/>
        </w:rPr>
        <w:t>‘</w:t>
      </w:r>
      <w:r w:rsidR="00AF6F73">
        <w:rPr>
          <w:rFonts w:ascii="굴림" w:eastAsia="굴림" w:hAnsi="굴림" w:hint="eastAsia"/>
          <w:sz w:val="24"/>
          <w:szCs w:val="24"/>
        </w:rPr>
        <w:t>꼭 멤버십</w:t>
      </w:r>
      <w:r w:rsidR="00AF6F73">
        <w:rPr>
          <w:rFonts w:ascii="굴림" w:eastAsia="굴림" w:hAnsi="굴림"/>
          <w:sz w:val="24"/>
          <w:szCs w:val="24"/>
        </w:rPr>
        <w:t>’</w:t>
      </w:r>
      <w:r w:rsidR="00AF6F73">
        <w:rPr>
          <w:rFonts w:ascii="굴림" w:eastAsia="굴림" w:hAnsi="굴림" w:hint="eastAsia"/>
          <w:sz w:val="24"/>
          <w:szCs w:val="24"/>
        </w:rPr>
        <w:t>까지 쓸 수 있</w:t>
      </w:r>
      <w:r>
        <w:rPr>
          <w:rFonts w:ascii="굴림" w:eastAsia="굴림" w:hAnsi="굴림" w:hint="eastAsia"/>
          <w:sz w:val="24"/>
          <w:szCs w:val="24"/>
        </w:rPr>
        <w:t xml:space="preserve">다. </w:t>
      </w:r>
      <w:r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G마켓의 월 최대 7만원 적립, SSG닷컴의 월 최대 5만원 적립 혜택에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각종 영화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드라마와 </w:t>
      </w:r>
      <w:r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프로야구 시청까지, 5,000원도 안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되는 월 회비로 누릴 수 있는 셈이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38F575C0" w14:textId="77777777" w:rsidR="00466BF1" w:rsidRDefault="00466BF1" w:rsidP="00BB62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E6CE802" w14:textId="2E55EC8E" w:rsidR="00E923BE" w:rsidRDefault="00E923BE" w:rsidP="00BB62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G</w:t>
      </w:r>
      <w:r>
        <w:rPr>
          <w:rFonts w:ascii="굴림" w:eastAsia="굴림" w:hAnsi="굴림"/>
          <w:sz w:val="24"/>
          <w:szCs w:val="24"/>
        </w:rPr>
        <w:t>마켓</w:t>
      </w:r>
      <w:r w:rsidR="00AF6F73">
        <w:rPr>
          <w:rFonts w:ascii="굴림" w:eastAsia="굴림" w:hAnsi="굴림" w:hint="eastAsia"/>
          <w:sz w:val="24"/>
          <w:szCs w:val="24"/>
        </w:rPr>
        <w:t xml:space="preserve"> 꼭 멤버십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 w:rsidR="00AF6F73">
        <w:rPr>
          <w:rFonts w:ascii="굴림" w:eastAsia="굴림" w:hAnsi="굴림" w:hint="eastAsia"/>
          <w:sz w:val="24"/>
          <w:szCs w:val="24"/>
        </w:rPr>
        <w:t xml:space="preserve">모든 상품을 대상으로 구매액의 5%를 적립해주도록 설계됐다. </w:t>
      </w:r>
      <w:r>
        <w:rPr>
          <w:rFonts w:ascii="굴림" w:eastAsia="굴림" w:hAnsi="굴림" w:hint="eastAsia"/>
          <w:sz w:val="24"/>
          <w:szCs w:val="24"/>
        </w:rPr>
        <w:t xml:space="preserve">현재 사전 가입 프로모션을 진행 중으로 이달 </w:t>
      </w:r>
      <w:r w:rsidR="00171235">
        <w:rPr>
          <w:rFonts w:ascii="굴림" w:eastAsia="굴림" w:hAnsi="굴림" w:hint="eastAsia"/>
          <w:sz w:val="24"/>
          <w:szCs w:val="24"/>
        </w:rPr>
        <w:t xml:space="preserve">23일 </w:t>
      </w:r>
      <w:r>
        <w:rPr>
          <w:rFonts w:ascii="굴림" w:eastAsia="굴림" w:hAnsi="굴림" w:hint="eastAsia"/>
          <w:sz w:val="24"/>
          <w:szCs w:val="24"/>
        </w:rPr>
        <w:t>공식 론칭</w:t>
      </w:r>
      <w:r w:rsidR="00AF6F73">
        <w:rPr>
          <w:rFonts w:ascii="굴림" w:eastAsia="굴림" w:hAnsi="굴림" w:hint="eastAsia"/>
          <w:sz w:val="24"/>
          <w:szCs w:val="24"/>
        </w:rPr>
        <w:t xml:space="preserve"> 한</w:t>
      </w:r>
      <w:r>
        <w:rPr>
          <w:rFonts w:ascii="굴림" w:eastAsia="굴림" w:hAnsi="굴림" w:hint="eastAsia"/>
          <w:sz w:val="24"/>
          <w:szCs w:val="24"/>
        </w:rPr>
        <w:t xml:space="preserve">다. SSG닷컴의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쓱</w:t>
      </w:r>
      <w:r w:rsidR="00171235">
        <w:rPr>
          <w:rFonts w:ascii="굴림" w:eastAsia="굴림" w:hAnsi="굴림" w:hint="eastAsia"/>
          <w:sz w:val="24"/>
          <w:szCs w:val="24"/>
        </w:rPr>
        <w:t>7</w:t>
      </w:r>
      <w:r>
        <w:rPr>
          <w:rFonts w:ascii="굴림" w:eastAsia="굴림" w:hAnsi="굴림" w:hint="eastAsia"/>
          <w:sz w:val="24"/>
          <w:szCs w:val="24"/>
        </w:rPr>
        <w:t>클럽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1월 론칭 후 </w:t>
      </w:r>
      <w:r w:rsidR="00AF6F73">
        <w:rPr>
          <w:rFonts w:ascii="굴림" w:eastAsia="굴림" w:hAnsi="굴림" w:hint="eastAsia"/>
          <w:sz w:val="24"/>
          <w:szCs w:val="24"/>
        </w:rPr>
        <w:t xml:space="preserve">장보기 </w:t>
      </w:r>
      <w:r>
        <w:rPr>
          <w:rFonts w:ascii="굴림" w:eastAsia="굴림" w:hAnsi="굴림" w:hint="eastAsia"/>
          <w:sz w:val="24"/>
          <w:szCs w:val="24"/>
        </w:rPr>
        <w:t>7% 적립과 프로야구</w:t>
      </w:r>
      <w:r w:rsidR="00466BF1">
        <w:rPr>
          <w:rFonts w:ascii="굴림" w:eastAsia="굴림" w:hAnsi="굴림" w:hint="eastAsia"/>
          <w:sz w:val="24"/>
          <w:szCs w:val="24"/>
        </w:rPr>
        <w:t>까지</w:t>
      </w:r>
      <w:r>
        <w:rPr>
          <w:rFonts w:ascii="굴림" w:eastAsia="굴림" w:hAnsi="굴림" w:hint="eastAsia"/>
          <w:sz w:val="24"/>
          <w:szCs w:val="24"/>
        </w:rPr>
        <w:t xml:space="preserve"> 볼 수 있는 </w:t>
      </w:r>
      <w:r w:rsidR="00466BF1">
        <w:rPr>
          <w:rFonts w:ascii="굴림" w:eastAsia="굴림" w:hAnsi="굴림" w:hint="eastAsia"/>
          <w:sz w:val="24"/>
          <w:szCs w:val="24"/>
        </w:rPr>
        <w:t xml:space="preserve">온라인동영상서비스(OTT) </w:t>
      </w:r>
      <w:r>
        <w:rPr>
          <w:rFonts w:ascii="굴림" w:eastAsia="굴림" w:hAnsi="굴림" w:hint="eastAsia"/>
          <w:sz w:val="24"/>
          <w:szCs w:val="24"/>
        </w:rPr>
        <w:t>티빙 시청 혜택으로 고객을 불러모으는 중이다.</w:t>
      </w:r>
    </w:p>
    <w:p w14:paraId="015297BB" w14:textId="77777777" w:rsidR="00E923BE" w:rsidRPr="00171235" w:rsidRDefault="00E923BE" w:rsidP="00BB627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E73BEEB" w14:textId="521FF435" w:rsidR="00186488" w:rsidRDefault="00186488" w:rsidP="00E923B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G마켓과 SSG닷컴의 멤버십 파트너십은, 독자적인 새 멤버십을 통해 각각의 회원들에게 캐시백 혜택을 제공하면서 동시에 둘 모두를 사용하는 고객에게는 유용한 추가 혜택을 주는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따로 또 같이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전략을 잘 보여준다.</w:t>
      </w:r>
    </w:p>
    <w:p w14:paraId="18A66DA6" w14:textId="395AE9B8" w:rsidR="00E923BE" w:rsidRDefault="003E00E0" w:rsidP="003E00E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이번 공동 혜택은 신세계그룹의 양대 온라인 </w:t>
      </w:r>
      <w:r w:rsidR="00953E58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플랫폼</w:t>
      </w:r>
      <w:r w:rsidR="00E923BE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인</w:t>
      </w:r>
      <w:r w:rsidR="00953E58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G마켓</w:t>
      </w:r>
      <w:r w:rsidR="00E923BE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과 SS</w:t>
      </w:r>
      <w:r w:rsidR="00953E58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G닷컴</w:t>
      </w:r>
      <w:r w:rsidR="00E923BE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이용하는 고객에게 더 많은 혜택을 제공해 </w:t>
      </w:r>
      <w:r w:rsidR="00D30F1E" w:rsidRPr="00D30F1E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E923BE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고물가</w:t>
      </w:r>
      <w:r w:rsidR="00B2517D">
        <w:rPr>
          <w:rFonts w:ascii="굴림" w:eastAsia="굴림" w:hAnsi="굴림" w:hint="eastAsia"/>
          <w:b/>
          <w:bCs/>
          <w:sz w:val="24"/>
          <w:szCs w:val="24"/>
          <w:u w:val="single"/>
        </w:rPr>
        <w:t>에 근심이 커진</w:t>
      </w:r>
      <w:r w:rsidR="00E923BE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고객에게 더 큰 힘이 되겠다</w:t>
      </w:r>
      <w:r w:rsidR="00D30F1E" w:rsidRPr="00D30F1E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E923BE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</w:t>
      </w:r>
      <w:r w:rsidR="00B2517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그룹 차원의 </w:t>
      </w:r>
      <w:r w:rsidR="00E923BE" w:rsidRPr="00D30F1E">
        <w:rPr>
          <w:rFonts w:ascii="굴림" w:eastAsia="굴림" w:hAnsi="굴림" w:hint="eastAsia"/>
          <w:b/>
          <w:bCs/>
          <w:sz w:val="24"/>
          <w:szCs w:val="24"/>
          <w:u w:val="single"/>
        </w:rPr>
        <w:t>의지</w:t>
      </w:r>
      <w:r w:rsidR="00186488">
        <w:rPr>
          <w:rFonts w:ascii="굴림" w:eastAsia="굴림" w:hAnsi="굴림" w:hint="eastAsia"/>
          <w:b/>
          <w:bCs/>
          <w:sz w:val="24"/>
          <w:szCs w:val="24"/>
          <w:u w:val="single"/>
        </w:rPr>
        <w:t>가 있기에 나온 것이기도 하다.</w:t>
      </w:r>
    </w:p>
    <w:p w14:paraId="1B5F9CF2" w14:textId="77777777" w:rsidR="00E923BE" w:rsidRDefault="00E923BE" w:rsidP="003E00E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8BE3B14" w14:textId="73633BD8" w:rsidR="001631A7" w:rsidRPr="00171235" w:rsidRDefault="00DB32FF" w:rsidP="00D30F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G마켓은 </w:t>
      </w:r>
      <w:r w:rsidR="00466BF1">
        <w:rPr>
          <w:rFonts w:ascii="굴림" w:eastAsia="굴림" w:hAnsi="굴림" w:hint="eastAsia"/>
          <w:sz w:val="24"/>
          <w:szCs w:val="24"/>
        </w:rPr>
        <w:t xml:space="preserve">오는 </w:t>
      </w:r>
      <w:r w:rsidR="00D30F1E">
        <w:rPr>
          <w:rFonts w:ascii="굴림" w:eastAsia="굴림" w:hAnsi="굴림" w:hint="eastAsia"/>
          <w:sz w:val="24"/>
          <w:szCs w:val="24"/>
        </w:rPr>
        <w:t>20일까지 꼭 멤버십 사전가입을 신청</w:t>
      </w:r>
      <w:r w:rsidR="00466BF1">
        <w:rPr>
          <w:rFonts w:ascii="굴림" w:eastAsia="굴림" w:hAnsi="굴림" w:hint="eastAsia"/>
          <w:sz w:val="24"/>
          <w:szCs w:val="24"/>
        </w:rPr>
        <w:t>하는</w:t>
      </w:r>
      <w:r w:rsidR="00D30F1E">
        <w:rPr>
          <w:rFonts w:ascii="굴림" w:eastAsia="굴림" w:hAnsi="굴림" w:hint="eastAsia"/>
          <w:sz w:val="24"/>
          <w:szCs w:val="24"/>
        </w:rPr>
        <w:t xml:space="preserve"> 고객에게 </w:t>
      </w:r>
      <w:r w:rsidR="00953E58" w:rsidRPr="003E00E0">
        <w:rPr>
          <w:rFonts w:ascii="굴림" w:eastAsia="굴림" w:hAnsi="굴림" w:hint="eastAsia"/>
          <w:sz w:val="24"/>
          <w:szCs w:val="24"/>
        </w:rPr>
        <w:t xml:space="preserve">첫 달 무료 이용과 </w:t>
      </w:r>
      <w:r w:rsidR="00AC5854" w:rsidRPr="003E00E0">
        <w:rPr>
          <w:rFonts w:ascii="굴림" w:eastAsia="굴림" w:hAnsi="굴림" w:hint="eastAsia"/>
          <w:sz w:val="24"/>
          <w:szCs w:val="24"/>
        </w:rPr>
        <w:t xml:space="preserve">함께 </w:t>
      </w:r>
      <w:r w:rsidR="00953E58" w:rsidRPr="003E00E0">
        <w:rPr>
          <w:rFonts w:ascii="굴림" w:eastAsia="굴림" w:hAnsi="굴림" w:hint="eastAsia"/>
          <w:sz w:val="24"/>
          <w:szCs w:val="24"/>
        </w:rPr>
        <w:t>최대 1만원</w:t>
      </w:r>
      <w:r w:rsidR="00AC5854" w:rsidRPr="003E00E0">
        <w:rPr>
          <w:rFonts w:ascii="굴림" w:eastAsia="굴림" w:hAnsi="굴림" w:hint="eastAsia"/>
          <w:sz w:val="24"/>
          <w:szCs w:val="24"/>
        </w:rPr>
        <w:t xml:space="preserve"> 한도 내</w:t>
      </w:r>
      <w:r w:rsidR="00953E58" w:rsidRPr="003E00E0">
        <w:rPr>
          <w:rFonts w:ascii="굴림" w:eastAsia="굴림" w:hAnsi="굴림" w:hint="eastAsia"/>
          <w:sz w:val="24"/>
          <w:szCs w:val="24"/>
        </w:rPr>
        <w:t xml:space="preserve"> 10% 할인 쿠폰</w:t>
      </w:r>
      <w:r w:rsidR="00D30F1E">
        <w:rPr>
          <w:rFonts w:ascii="굴림" w:eastAsia="굴림" w:hAnsi="굴림" w:hint="eastAsia"/>
          <w:sz w:val="24"/>
          <w:szCs w:val="24"/>
        </w:rPr>
        <w:t xml:space="preserve">을 </w:t>
      </w:r>
      <w:r w:rsidR="00171235">
        <w:rPr>
          <w:rFonts w:ascii="굴림" w:eastAsia="굴림" w:hAnsi="굴림" w:hint="eastAsia"/>
          <w:sz w:val="24"/>
          <w:szCs w:val="24"/>
        </w:rPr>
        <w:t>제공하고 있</w:t>
      </w:r>
      <w:r w:rsidR="00D30F1E">
        <w:rPr>
          <w:rFonts w:ascii="굴림" w:eastAsia="굴림" w:hAnsi="굴림" w:hint="eastAsia"/>
          <w:sz w:val="24"/>
          <w:szCs w:val="24"/>
        </w:rPr>
        <w:t xml:space="preserve">다. </w:t>
      </w:r>
      <w:r w:rsidR="00B2517D">
        <w:rPr>
          <w:rFonts w:ascii="굴림" w:eastAsia="굴림" w:hAnsi="굴림" w:hint="eastAsia"/>
          <w:sz w:val="24"/>
          <w:szCs w:val="24"/>
        </w:rPr>
        <w:t>꼭 멤버십은 한 달에 구매액 20만원까지 5%, 이후 320만원까지는 2%씩 스마일캐시를 적립해준다.</w:t>
      </w:r>
      <w:r w:rsidR="00025C10">
        <w:rPr>
          <w:rFonts w:ascii="굴림" w:eastAsia="굴림" w:hAnsi="굴림" w:hint="eastAsia"/>
          <w:sz w:val="24"/>
          <w:szCs w:val="24"/>
        </w:rPr>
        <w:t xml:space="preserve"> </w:t>
      </w:r>
      <w:r w:rsidR="00171235">
        <w:rPr>
          <w:rFonts w:ascii="굴림" w:eastAsia="굴림" w:hAnsi="굴림" w:hint="eastAsia"/>
          <w:sz w:val="24"/>
          <w:szCs w:val="24"/>
        </w:rPr>
        <w:t xml:space="preserve">매월 적립액이 월 회비보다 적으면 차액만큼 스마일캐시로 지급하는 </w:t>
      </w:r>
      <w:r w:rsidR="00171235">
        <w:rPr>
          <w:rFonts w:ascii="굴림" w:eastAsia="굴림" w:hAnsi="굴림"/>
          <w:sz w:val="24"/>
          <w:szCs w:val="24"/>
        </w:rPr>
        <w:t>‘</w:t>
      </w:r>
      <w:r w:rsidR="00171235">
        <w:rPr>
          <w:rFonts w:ascii="굴림" w:eastAsia="굴림" w:hAnsi="굴림" w:hint="eastAsia"/>
          <w:sz w:val="24"/>
          <w:szCs w:val="24"/>
        </w:rPr>
        <w:t>캐시보장</w:t>
      </w:r>
      <w:r w:rsidR="00171235">
        <w:rPr>
          <w:rFonts w:ascii="굴림" w:eastAsia="굴림" w:hAnsi="굴림"/>
          <w:sz w:val="24"/>
          <w:szCs w:val="24"/>
        </w:rPr>
        <w:t>’</w:t>
      </w:r>
      <w:r w:rsidR="00171235">
        <w:rPr>
          <w:rFonts w:ascii="굴림" w:eastAsia="굴림" w:hAnsi="굴림" w:hint="eastAsia"/>
          <w:sz w:val="24"/>
          <w:szCs w:val="24"/>
        </w:rPr>
        <w:t xml:space="preserve">까지 </w:t>
      </w:r>
      <w:r w:rsidR="00466BF1">
        <w:rPr>
          <w:rFonts w:ascii="굴림" w:eastAsia="굴림" w:hAnsi="굴림" w:hint="eastAsia"/>
          <w:sz w:val="24"/>
          <w:szCs w:val="24"/>
        </w:rPr>
        <w:t>해주</w:t>
      </w:r>
      <w:r w:rsidR="00171235">
        <w:rPr>
          <w:rFonts w:ascii="굴림" w:eastAsia="굴림" w:hAnsi="굴림" w:hint="eastAsia"/>
          <w:sz w:val="24"/>
          <w:szCs w:val="24"/>
        </w:rPr>
        <w:t xml:space="preserve">는 </w:t>
      </w:r>
      <w:r w:rsidR="00171235">
        <w:rPr>
          <w:rFonts w:ascii="굴림" w:eastAsia="굴림" w:hAnsi="굴림"/>
          <w:sz w:val="24"/>
          <w:szCs w:val="24"/>
        </w:rPr>
        <w:t>‘</w:t>
      </w:r>
      <w:r w:rsidR="00171235">
        <w:rPr>
          <w:rFonts w:ascii="굴림" w:eastAsia="굴림" w:hAnsi="굴림" w:hint="eastAsia"/>
          <w:sz w:val="24"/>
          <w:szCs w:val="24"/>
        </w:rPr>
        <w:t>가입만 하면 이득인</w:t>
      </w:r>
      <w:r w:rsidR="00171235">
        <w:rPr>
          <w:rFonts w:ascii="굴림" w:eastAsia="굴림" w:hAnsi="굴림"/>
          <w:sz w:val="24"/>
          <w:szCs w:val="24"/>
        </w:rPr>
        <w:t>’</w:t>
      </w:r>
      <w:r w:rsidR="00171235">
        <w:rPr>
          <w:rFonts w:ascii="굴림" w:eastAsia="굴림" w:hAnsi="굴림" w:hint="eastAsia"/>
          <w:sz w:val="24"/>
          <w:szCs w:val="24"/>
        </w:rPr>
        <w:t xml:space="preserve"> 멤버십이다.</w:t>
      </w:r>
    </w:p>
    <w:p w14:paraId="6A8A94EF" w14:textId="77777777" w:rsidR="001631A7" w:rsidRDefault="001631A7" w:rsidP="00AF6F7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E902C16" w14:textId="6FBF2835" w:rsidR="00D30F1E" w:rsidRDefault="001631A7" w:rsidP="00D30F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631A7">
        <w:rPr>
          <w:rFonts w:ascii="굴림" w:eastAsia="굴림" w:hAnsi="굴림" w:hint="eastAsia"/>
          <w:b/>
          <w:bCs/>
          <w:sz w:val="24"/>
          <w:szCs w:val="24"/>
          <w:u w:val="single"/>
        </w:rPr>
        <w:t>G마켓과 SSG닷컴의 이번 협업으로, 고객은 쓱</w:t>
      </w:r>
      <w:r w:rsidR="00194D8B">
        <w:rPr>
          <w:rFonts w:ascii="굴림" w:eastAsia="굴림" w:hAnsi="굴림" w:hint="eastAsia"/>
          <w:b/>
          <w:bCs/>
          <w:sz w:val="24"/>
          <w:szCs w:val="24"/>
          <w:u w:val="single"/>
        </w:rPr>
        <w:t>7</w:t>
      </w:r>
      <w:r w:rsidRPr="001631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클럽을 </w:t>
      </w:r>
      <w:r w:rsidR="00B91DC7">
        <w:rPr>
          <w:rFonts w:ascii="굴림" w:eastAsia="굴림" w:hAnsi="굴림"/>
          <w:b/>
          <w:bCs/>
          <w:sz w:val="24"/>
          <w:szCs w:val="24"/>
          <w:u w:val="single"/>
        </w:rPr>
        <w:t>유료</w:t>
      </w:r>
      <w:r w:rsidR="00B91DC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1631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입하고 </w:t>
      </w:r>
      <w:r w:rsidR="001712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3일 </w:t>
      </w:r>
      <w:r w:rsidRPr="001631A7">
        <w:rPr>
          <w:rFonts w:ascii="굴림" w:eastAsia="굴림" w:hAnsi="굴림" w:hint="eastAsia"/>
          <w:b/>
          <w:bCs/>
          <w:sz w:val="24"/>
          <w:szCs w:val="24"/>
          <w:u w:val="single"/>
        </w:rPr>
        <w:t>꼭</w:t>
      </w:r>
      <w:r w:rsidR="001712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1631A7">
        <w:rPr>
          <w:rFonts w:ascii="굴림" w:eastAsia="굴림" w:hAnsi="굴림" w:hint="eastAsia"/>
          <w:b/>
          <w:bCs/>
          <w:sz w:val="24"/>
          <w:szCs w:val="24"/>
          <w:u w:val="single"/>
        </w:rPr>
        <w:t>멤버십</w:t>
      </w:r>
      <w:r w:rsidR="001712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정식 론칭 이후 유료회원이 된다면 5월부터 </w:t>
      </w:r>
      <w:r w:rsidRPr="001631A7">
        <w:rPr>
          <w:rFonts w:ascii="굴림" w:eastAsia="굴림" w:hAnsi="굴림" w:hint="eastAsia"/>
          <w:b/>
          <w:bCs/>
          <w:sz w:val="24"/>
          <w:szCs w:val="24"/>
          <w:u w:val="single"/>
        </w:rPr>
        <w:t>SSG머니 1,000원, 스마일캐시 1,000원을 받게 된다</w:t>
      </w:r>
      <w:r w:rsidR="00171235">
        <w:rPr>
          <w:rFonts w:ascii="굴림" w:eastAsia="굴림" w:hAnsi="굴림" w:hint="eastAsia"/>
          <w:sz w:val="24"/>
          <w:szCs w:val="24"/>
        </w:rPr>
        <w:t xml:space="preserve">. 두 멤버십의 유료회원에게 </w:t>
      </w:r>
      <w:r w:rsidR="00194D8B">
        <w:rPr>
          <w:rFonts w:ascii="굴림" w:eastAsia="굴림" w:hAnsi="굴림" w:hint="eastAsia"/>
          <w:sz w:val="24"/>
          <w:szCs w:val="24"/>
        </w:rPr>
        <w:t>매달</w:t>
      </w:r>
      <w:r w:rsidR="00171235">
        <w:rPr>
          <w:rFonts w:ascii="굴림" w:eastAsia="굴림" w:hAnsi="굴림" w:hint="eastAsia"/>
          <w:sz w:val="24"/>
          <w:szCs w:val="24"/>
        </w:rPr>
        <w:t xml:space="preserve"> 1일(</w:t>
      </w:r>
      <w:r w:rsidR="00194D8B">
        <w:rPr>
          <w:rFonts w:ascii="굴림" w:eastAsia="굴림" w:hAnsi="굴림" w:hint="eastAsia"/>
          <w:sz w:val="24"/>
          <w:szCs w:val="24"/>
        </w:rPr>
        <w:t xml:space="preserve">26년 </w:t>
      </w:r>
      <w:r w:rsidR="00171235">
        <w:rPr>
          <w:rFonts w:ascii="굴림" w:eastAsia="굴림" w:hAnsi="굴림" w:hint="eastAsia"/>
          <w:sz w:val="24"/>
          <w:szCs w:val="24"/>
        </w:rPr>
        <w:t>5월</w:t>
      </w:r>
      <w:r w:rsidR="00194D8B">
        <w:rPr>
          <w:rFonts w:ascii="굴림" w:eastAsia="굴림" w:hAnsi="굴림" w:hint="eastAsia"/>
          <w:sz w:val="24"/>
          <w:szCs w:val="24"/>
        </w:rPr>
        <w:t>에 한하여</w:t>
      </w:r>
      <w:r w:rsidR="00171235">
        <w:rPr>
          <w:rFonts w:ascii="굴림" w:eastAsia="굴림" w:hAnsi="굴림" w:hint="eastAsia"/>
          <w:sz w:val="24"/>
          <w:szCs w:val="24"/>
        </w:rPr>
        <w:t xml:space="preserve"> 6일)에 지급</w:t>
      </w:r>
      <w:r w:rsidR="00194D8B">
        <w:rPr>
          <w:rFonts w:ascii="굴림" w:eastAsia="굴림" w:hAnsi="굴림" w:hint="eastAsia"/>
          <w:sz w:val="24"/>
          <w:szCs w:val="24"/>
        </w:rPr>
        <w:t>하는</w:t>
      </w:r>
      <w:r w:rsidR="00171235">
        <w:rPr>
          <w:rFonts w:ascii="굴림" w:eastAsia="굴림" w:hAnsi="굴림" w:hint="eastAsia"/>
          <w:sz w:val="24"/>
          <w:szCs w:val="24"/>
        </w:rPr>
        <w:t xml:space="preserve"> 방식이다.</w:t>
      </w:r>
    </w:p>
    <w:p w14:paraId="48DBEB5D" w14:textId="77777777" w:rsidR="00D30F1E" w:rsidRPr="00171235" w:rsidRDefault="00D30F1E" w:rsidP="00D30F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DA6F653" w14:textId="2CD216E1" w:rsidR="006611A0" w:rsidRDefault="00D30F1E" w:rsidP="00D30F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G마켓은 </w:t>
      </w:r>
      <w:r w:rsidRPr="00276396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2763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새 멤버십 출시와 동시에 진행하는 SSG닷컴과의 협업을 통해 </w:t>
      </w:r>
      <w:r w:rsidR="006611A0">
        <w:rPr>
          <w:rFonts w:ascii="굴림" w:eastAsia="굴림" w:hAnsi="굴림" w:hint="eastAsia"/>
          <w:b/>
          <w:bCs/>
          <w:sz w:val="24"/>
          <w:szCs w:val="24"/>
          <w:u w:val="single"/>
        </w:rPr>
        <w:t>고</w:t>
      </w:r>
      <w:r w:rsidRPr="00276396">
        <w:rPr>
          <w:rFonts w:ascii="굴림" w:eastAsia="굴림" w:hAnsi="굴림" w:hint="eastAsia"/>
          <w:b/>
          <w:bCs/>
          <w:sz w:val="24"/>
          <w:szCs w:val="24"/>
          <w:u w:val="single"/>
        </w:rPr>
        <w:t>객들이 피부로 느끼는 만족도를 높여 더 많은 고객들이 찾을 수 있도록 할 것</w:t>
      </w:r>
      <w:r w:rsidRPr="00276396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 xml:space="preserve">이라고 말했다. </w:t>
      </w:r>
    </w:p>
    <w:p w14:paraId="34C06891" w14:textId="77777777" w:rsidR="006611A0" w:rsidRDefault="006611A0" w:rsidP="00D30F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4388BE2" w14:textId="157DC3B7" w:rsidR="00EF68E5" w:rsidRDefault="001631A7" w:rsidP="00F830B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SSG닷컴은 </w:t>
      </w:r>
      <w:r w:rsidR="00466BF1">
        <w:rPr>
          <w:rFonts w:ascii="굴림" w:eastAsia="굴림" w:hAnsi="굴림"/>
          <w:b/>
          <w:bCs/>
          <w:sz w:val="24"/>
          <w:szCs w:val="24"/>
        </w:rPr>
        <w:t>“</w:t>
      </w:r>
      <w:r w:rsidR="00466BF1" w:rsidRPr="00466BF1">
        <w:rPr>
          <w:rFonts w:ascii="굴림" w:eastAsia="굴림" w:hAnsi="굴림" w:hint="eastAsia"/>
          <w:b/>
          <w:bCs/>
          <w:sz w:val="24"/>
          <w:szCs w:val="24"/>
          <w:u w:val="single"/>
        </w:rPr>
        <w:t>업계 최고 수준의</w:t>
      </w:r>
      <w:r w:rsidR="006611A0" w:rsidRPr="006611A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적립에 이어 선보인 티빙 연계 상품 그리고 이번 꼭</w:t>
      </w:r>
      <w:r w:rsidR="00194D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611A0" w:rsidRPr="006611A0">
        <w:rPr>
          <w:rFonts w:ascii="굴림" w:eastAsia="굴림" w:hAnsi="굴림" w:hint="eastAsia"/>
          <w:b/>
          <w:bCs/>
          <w:sz w:val="24"/>
          <w:szCs w:val="24"/>
          <w:u w:val="single"/>
        </w:rPr>
        <w:t>멤버십과의 공동 혜택 제공으로 고객에게 점점 더 많은 혜택을 선사하는 필수 멤버십으로 자리매김하겠다</w:t>
      </w:r>
      <w:r w:rsidR="006611A0" w:rsidRPr="006611A0">
        <w:rPr>
          <w:rFonts w:ascii="굴림" w:eastAsia="굴림" w:hAnsi="굴림"/>
          <w:b/>
          <w:bCs/>
          <w:sz w:val="24"/>
          <w:szCs w:val="24"/>
        </w:rPr>
        <w:t>”</w:t>
      </w:r>
      <w:r w:rsidR="006611A0">
        <w:rPr>
          <w:rFonts w:ascii="굴림" w:eastAsia="굴림" w:hAnsi="굴림" w:hint="eastAsia"/>
          <w:sz w:val="24"/>
          <w:szCs w:val="24"/>
        </w:rPr>
        <w:t>고 했다.</w:t>
      </w:r>
    </w:p>
    <w:p w14:paraId="171DE08F" w14:textId="77777777" w:rsidR="00AF6F73" w:rsidRDefault="00AF6F73" w:rsidP="00F830B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605984B" w14:textId="616B3361" w:rsidR="00FE7DE8" w:rsidRPr="001220AA" w:rsidRDefault="001220AA" w:rsidP="00FE7DE8">
      <w:pPr>
        <w:spacing w:after="0" w:line="312" w:lineRule="auto"/>
        <w:rPr>
          <w:rFonts w:ascii="굴림" w:eastAsia="굴림" w:hAnsi="굴림"/>
          <w:sz w:val="10"/>
          <w:szCs w:val="10"/>
        </w:rPr>
      </w:pPr>
      <w:r>
        <w:rPr>
          <w:rFonts w:ascii="굴림" w:eastAsia="굴림" w:hAnsi="굴림"/>
          <w:sz w:val="24"/>
          <w:szCs w:val="24"/>
        </w:rPr>
        <w:br/>
      </w:r>
    </w:p>
    <w:p w14:paraId="2F51F9E1" w14:textId="4349B7B1" w:rsidR="00FE7DE8" w:rsidRPr="00FB2214" w:rsidRDefault="00FE7DE8" w:rsidP="00FE7DE8">
      <w:pPr>
        <w:spacing w:after="0" w:line="312" w:lineRule="auto"/>
        <w:rPr>
          <w:rFonts w:asciiTheme="majorHAnsi" w:eastAsiaTheme="majorHAnsi" w:hAnsiTheme="majorHAnsi" w:cs="굴림"/>
          <w:b/>
          <w:bCs/>
          <w:kern w:val="0"/>
          <w:sz w:val="22"/>
        </w:rPr>
      </w:pPr>
      <w:r w:rsidRP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■ (첨부) 쓱7클럽 </w:t>
      </w:r>
      <w:r w:rsidR="00FB2214" w:rsidRP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· </w:t>
      </w:r>
      <w:r w:rsidR="00FB2214">
        <w:rPr>
          <w:rFonts w:asciiTheme="majorHAnsi" w:eastAsiaTheme="majorHAnsi" w:hAnsiTheme="majorHAnsi" w:cs="굴림"/>
          <w:b/>
          <w:bCs/>
          <w:kern w:val="0"/>
          <w:sz w:val="22"/>
        </w:rPr>
        <w:t>‘</w:t>
      </w:r>
      <w:r w:rsidRP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>꼭</w:t>
      </w:r>
      <w:r w:rsidR="00FB2214">
        <w:rPr>
          <w:rFonts w:asciiTheme="majorHAnsi" w:eastAsiaTheme="majorHAnsi" w:hAnsiTheme="majorHAnsi" w:cs="굴림"/>
          <w:b/>
          <w:bCs/>
          <w:kern w:val="0"/>
          <w:sz w:val="22"/>
        </w:rPr>
        <w:t>’</w:t>
      </w:r>
      <w:r w:rsidRP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 멤버십</w:t>
      </w:r>
      <w:r w:rsidR="00FB2214" w:rsidRP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>,</w:t>
      </w:r>
      <w:r w:rsidRP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 </w:t>
      </w:r>
      <w:r w:rsid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개별/동시 </w:t>
      </w:r>
      <w:r w:rsidRP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>가입</w:t>
      </w:r>
      <w:r w:rsidR="00FB2214" w:rsidRP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>비</w:t>
      </w:r>
      <w:r w:rsidRPr="00FB2214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 상세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3969"/>
      </w:tblGrid>
      <w:tr w:rsidR="00FB2214" w14:paraId="3ADD387E" w14:textId="77777777" w:rsidTr="001220AA">
        <w:trPr>
          <w:trHeight w:val="526"/>
        </w:trPr>
        <w:tc>
          <w:tcPr>
            <w:tcW w:w="4531" w:type="dxa"/>
            <w:shd w:val="clear" w:color="auto" w:fill="DBE5F1" w:themeFill="accent1" w:themeFillTint="33"/>
            <w:vAlign w:val="bottom"/>
          </w:tcPr>
          <w:p w14:paraId="492B86AA" w14:textId="3BD08D13" w:rsidR="00FB2214" w:rsidRPr="00FB2214" w:rsidRDefault="00FB2214" w:rsidP="00FB2214">
            <w:pPr>
              <w:spacing w:line="312" w:lineRule="auto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FB2214">
              <w:rPr>
                <w:rFonts w:eastAsiaTheme="minorHAnsi" w:cs="굴림" w:hint="eastAsia"/>
                <w:b/>
                <w:bCs/>
                <w:kern w:val="0"/>
                <w:sz w:val="22"/>
              </w:rPr>
              <w:t>멤버십</w:t>
            </w:r>
            <w:r>
              <w:rPr>
                <w:rFonts w:eastAsiaTheme="minorHAnsi" w:cs="굴림" w:hint="eastAsia"/>
                <w:b/>
                <w:bCs/>
                <w:kern w:val="0"/>
                <w:sz w:val="22"/>
              </w:rPr>
              <w:t xml:space="preserve"> 상품명</w:t>
            </w:r>
          </w:p>
        </w:tc>
        <w:tc>
          <w:tcPr>
            <w:tcW w:w="3969" w:type="dxa"/>
            <w:shd w:val="clear" w:color="auto" w:fill="DBE5F1" w:themeFill="accent1" w:themeFillTint="33"/>
            <w:vAlign w:val="bottom"/>
          </w:tcPr>
          <w:p w14:paraId="25DA0CEA" w14:textId="0926E86F" w:rsidR="00FB2214" w:rsidRPr="00FB2214" w:rsidRDefault="00FB2214" w:rsidP="00FB2214">
            <w:pPr>
              <w:spacing w:line="312" w:lineRule="auto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FB2214">
              <w:rPr>
                <w:rFonts w:eastAsiaTheme="minorHAnsi" w:cs="굴림" w:hint="eastAsia"/>
                <w:b/>
                <w:bCs/>
                <w:kern w:val="0"/>
                <w:sz w:val="22"/>
              </w:rPr>
              <w:t>월 가입비</w:t>
            </w:r>
          </w:p>
        </w:tc>
      </w:tr>
      <w:tr w:rsidR="00FB2214" w14:paraId="5923D795" w14:textId="77777777" w:rsidTr="001220AA">
        <w:trPr>
          <w:trHeight w:val="456"/>
        </w:trPr>
        <w:tc>
          <w:tcPr>
            <w:tcW w:w="4531" w:type="dxa"/>
            <w:vAlign w:val="bottom"/>
          </w:tcPr>
          <w:p w14:paraId="53CD1A35" w14:textId="5571F9BC" w:rsidR="00FB2214" w:rsidRPr="00FB2214" w:rsidRDefault="00FB2214" w:rsidP="001220AA">
            <w:pPr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쓱7클럽</w:t>
            </w:r>
            <w:r w:rsidR="00D26AC0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(기본형) / 쓱7클럽 (티빙형)</w:t>
            </w:r>
          </w:p>
        </w:tc>
        <w:tc>
          <w:tcPr>
            <w:tcW w:w="3969" w:type="dxa"/>
            <w:vAlign w:val="bottom"/>
          </w:tcPr>
          <w:p w14:paraId="7E733453" w14:textId="7F21B78B" w:rsidR="00FB2214" w:rsidRPr="00FB2214" w:rsidRDefault="00FB2214" w:rsidP="001220AA">
            <w:pPr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2,900원</w:t>
            </w:r>
            <w:r w:rsidR="00D26AC0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/ 3,900원</w:t>
            </w:r>
          </w:p>
        </w:tc>
      </w:tr>
      <w:tr w:rsidR="00FB2214" w14:paraId="4A5484E3" w14:textId="77777777" w:rsidTr="001220AA">
        <w:trPr>
          <w:trHeight w:val="456"/>
        </w:trPr>
        <w:tc>
          <w:tcPr>
            <w:tcW w:w="4531" w:type="dxa"/>
            <w:vAlign w:val="bottom"/>
          </w:tcPr>
          <w:p w14:paraId="4F126537" w14:textId="2DFDC289" w:rsidR="00FB2214" w:rsidRPr="00FB2214" w:rsidRDefault="00FB2214" w:rsidP="001220AA">
            <w:pPr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221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‘</w:t>
            </w: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꼭</w:t>
            </w:r>
            <w:r w:rsidRPr="00FB221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’</w:t>
            </w: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멤버십</w:t>
            </w:r>
          </w:p>
        </w:tc>
        <w:tc>
          <w:tcPr>
            <w:tcW w:w="3969" w:type="dxa"/>
            <w:vAlign w:val="bottom"/>
          </w:tcPr>
          <w:p w14:paraId="0FC1D303" w14:textId="2F170552" w:rsidR="00FB2214" w:rsidRPr="00FB2214" w:rsidRDefault="00FB2214" w:rsidP="001220AA">
            <w:pPr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2,900원</w:t>
            </w:r>
          </w:p>
        </w:tc>
      </w:tr>
      <w:tr w:rsidR="00FB2214" w14:paraId="390A59C3" w14:textId="77777777" w:rsidTr="001220AA">
        <w:trPr>
          <w:trHeight w:val="456"/>
        </w:trPr>
        <w:tc>
          <w:tcPr>
            <w:tcW w:w="4531" w:type="dxa"/>
            <w:vAlign w:val="bottom"/>
          </w:tcPr>
          <w:p w14:paraId="277AD348" w14:textId="1A52E0FA" w:rsidR="00FB2214" w:rsidRPr="00FB2214" w:rsidRDefault="00FB2214" w:rsidP="001220AA">
            <w:pPr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쓱7클럽</w:t>
            </w:r>
            <w:r w:rsidR="00D26AC0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(기본형)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&amp; </w:t>
            </w:r>
            <w:r w:rsidRPr="00FB221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‘</w:t>
            </w: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꼭</w:t>
            </w:r>
            <w:r w:rsidRPr="00FB221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’</w:t>
            </w: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멤버십</w:t>
            </w:r>
          </w:p>
        </w:tc>
        <w:tc>
          <w:tcPr>
            <w:tcW w:w="3969" w:type="dxa"/>
            <w:vAlign w:val="bottom"/>
          </w:tcPr>
          <w:p w14:paraId="2E082A54" w14:textId="13B0EC30" w:rsidR="00FB2214" w:rsidRPr="00FB2214" w:rsidRDefault="00FB2214" w:rsidP="001220AA">
            <w:pPr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3,800원</w:t>
            </w:r>
          </w:p>
        </w:tc>
      </w:tr>
      <w:tr w:rsidR="00FB2214" w14:paraId="5D56479C" w14:textId="77777777" w:rsidTr="001220AA">
        <w:trPr>
          <w:trHeight w:val="456"/>
        </w:trPr>
        <w:tc>
          <w:tcPr>
            <w:tcW w:w="4531" w:type="dxa"/>
            <w:vAlign w:val="bottom"/>
          </w:tcPr>
          <w:p w14:paraId="76B5049B" w14:textId="788D971C" w:rsidR="00FB2214" w:rsidRPr="00FB2214" w:rsidRDefault="00FB2214" w:rsidP="001220AA">
            <w:pPr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쓱7클럽</w:t>
            </w:r>
            <w:r w:rsidR="00D26AC0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(티빙형)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&amp;</w:t>
            </w: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‘</w:t>
            </w: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꼭</w:t>
            </w:r>
            <w:r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’</w:t>
            </w: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멤버십</w:t>
            </w:r>
          </w:p>
        </w:tc>
        <w:tc>
          <w:tcPr>
            <w:tcW w:w="3969" w:type="dxa"/>
            <w:vAlign w:val="bottom"/>
          </w:tcPr>
          <w:p w14:paraId="197EA034" w14:textId="306AC4FF" w:rsidR="00FB2214" w:rsidRPr="00FB2214" w:rsidRDefault="00FB2214" w:rsidP="001220AA">
            <w:pPr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FB2214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4,800원</w:t>
            </w:r>
          </w:p>
        </w:tc>
      </w:tr>
    </w:tbl>
    <w:p w14:paraId="76A68C64" w14:textId="77777777" w:rsidR="00FE7DE8" w:rsidRPr="00FE7DE8" w:rsidRDefault="00FE7DE8" w:rsidP="00FB2214">
      <w:pPr>
        <w:spacing w:after="0" w:line="312" w:lineRule="auto"/>
        <w:rPr>
          <w:rFonts w:ascii="굴림" w:eastAsia="굴림" w:hAnsi="굴림" w:cs="굴림"/>
          <w:kern w:val="0"/>
          <w:sz w:val="24"/>
          <w:szCs w:val="24"/>
        </w:rPr>
      </w:pPr>
    </w:p>
    <w:sectPr w:rsidR="00FE7DE8" w:rsidRPr="00FE7DE8" w:rsidSect="00C474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815E" w14:textId="77777777" w:rsidR="003B284D" w:rsidRDefault="003B284D" w:rsidP="00707D02">
      <w:pPr>
        <w:spacing w:after="0" w:line="240" w:lineRule="auto"/>
      </w:pPr>
      <w:r>
        <w:separator/>
      </w:r>
    </w:p>
  </w:endnote>
  <w:endnote w:type="continuationSeparator" w:id="0">
    <w:p w14:paraId="50D289D1" w14:textId="77777777" w:rsidR="003B284D" w:rsidRDefault="003B284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236C" w14:textId="629B54AF" w:rsidR="00B91DC7" w:rsidRDefault="002E32EE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C0CA92C" wp14:editId="36DD3F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494665"/>
              <wp:effectExtent l="0" t="0" r="13970" b="0"/>
              <wp:wrapNone/>
              <wp:docPr id="1881541130" name="Text Box 4" descr="김경주(파트너) - 홍보1, 최종수정 20260410 [신세계그룹] 꼭멤버십+쓱세븐클럽 공동 혜택.docx, 2026-04-10T16:26:10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1FCE7" w14:textId="7DBFF6B7" w:rsidR="002E32EE" w:rsidRPr="002E32EE" w:rsidRDefault="002E32EE" w:rsidP="002E32E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32E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김경주(파트너) - 홍보1, 최종수정 20260410 [신세계그룹] 꼭멤버십+쓱세븐클럽 공동 혜택.docx, 2026-04-10T16:26:10, 보안문서 임의 외부 반출을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CA9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김경주(파트너) - 홍보1, 최종수정 20260410 [신세계그룹] 꼭멤버십+쓱세븐클럽 공동 혜택.docx, 2026-04-10T16:26:10, 보안문서 임의 외부 반출을 금지합니다." style="position:absolute;left:0;text-align:left;margin-left:0;margin-top:0;width:481.9pt;height:38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2931FCE7" w14:textId="7DBFF6B7" w:rsidR="002E32EE" w:rsidRPr="002E32EE" w:rsidRDefault="002E32EE" w:rsidP="002E32E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E32E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김경주(파트너) - 홍보1, 최종수정 20260410 [신세계그룹] 꼭멤버십+쓱세븐클럽 공동 혜택.docx, 2026-04-10T16:26:10, 보안문서 임의 외부 반출을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1884F59" w:rsidR="006E3E57" w:rsidRDefault="002E32E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558E57E" wp14:editId="567F95CB">
              <wp:simplePos x="720725" y="9817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494665"/>
              <wp:effectExtent l="0" t="0" r="13970" b="0"/>
              <wp:wrapNone/>
              <wp:docPr id="1650601989" name="Text Box 5" descr="김경주(파트너) - 홍보1, 최종수정 20260410 [신세계그룹] 꼭멤버십+쓱세븐클럽 공동 혜택.docx, 2026-04-10T16:26:10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8A1B1" w14:textId="088FD7D3" w:rsidR="002E32EE" w:rsidRPr="002E32EE" w:rsidRDefault="002E32EE" w:rsidP="002E32E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32E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김경주(파트너) - 홍보1, 최종수정 20260410 [신세계그룹] 꼭멤버십+쓱세븐클럽 공동 혜택.docx, 2026-04-10T16:26:10, 보안문서 임의 외부 반출을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8E5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김경주(파트너) - 홍보1, 최종수정 20260410 [신세계그룹] 꼭멤버십+쓱세븐클럽 공동 혜택.docx, 2026-04-10T16:26:10, 보안문서 임의 외부 반출을 금지합니다." style="position:absolute;left:0;text-align:left;margin-left:0;margin-top:0;width:481.9pt;height:38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5E8A1B1" w14:textId="088FD7D3" w:rsidR="002E32EE" w:rsidRPr="002E32EE" w:rsidRDefault="002E32EE" w:rsidP="002E32E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E32E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김경주(파트너) - 홍보1, 최종수정 20260410 [신세계그룹] 꼭멤버십+쓱세븐클럽 공동 혜택.docx, 2026-04-10T16:26:10, 보안문서 임의 외부 반출을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22697BF3" w:rsidR="006E3E57" w:rsidRDefault="002E32E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C4E2A2" wp14:editId="569DE1E3">
              <wp:simplePos x="723014" y="9813851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494665"/>
              <wp:effectExtent l="0" t="0" r="13970" b="0"/>
              <wp:wrapNone/>
              <wp:docPr id="1952368070" name="Text Box 3" descr="김경주(파트너) - 홍보1, 최종수정 20260410 [신세계그룹] 꼭멤버십+쓱세븐클럽 공동 혜택.docx, 2026-04-10T16:26:10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3957C" w14:textId="7B1A7EA6" w:rsidR="002E32EE" w:rsidRPr="002E32EE" w:rsidRDefault="002E32EE" w:rsidP="002E32E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32E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김경주(파트너) - 홍보1, 최종수정 20260410 [신세계그룹] 꼭멤버십+쓱세븐클럽 공동 혜택.docx, 2026-04-10T16:26:10, 보안문서 임의 외부 반출을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4E2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김경주(파트너) - 홍보1, 최종수정 20260410 [신세계그룹] 꼭멤버십+쓱세븐클럽 공동 혜택.docx, 2026-04-10T16:26:10, 보안문서 임의 외부 반출을 금지합니다." style="position:absolute;left:0;text-align:left;margin-left:0;margin-top:0;width:481.9pt;height:38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7D3957C" w14:textId="7B1A7EA6" w:rsidR="002E32EE" w:rsidRPr="002E32EE" w:rsidRDefault="002E32EE" w:rsidP="002E32E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E32E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김경주(파트너) - 홍보1, 최종수정 20260410 [신세계그룹] 꼭멤버십+쓱세븐클럽 공동 혜택.docx, 2026-04-10T16:26:10, 보안문서 임의 외부 반출을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16B5" w14:textId="77777777" w:rsidR="003B284D" w:rsidRDefault="003B284D" w:rsidP="00707D02">
      <w:pPr>
        <w:spacing w:after="0" w:line="240" w:lineRule="auto"/>
      </w:pPr>
      <w:r>
        <w:separator/>
      </w:r>
    </w:p>
  </w:footnote>
  <w:footnote w:type="continuationSeparator" w:id="0">
    <w:p w14:paraId="2FB87405" w14:textId="77777777" w:rsidR="003B284D" w:rsidRDefault="003B284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4B44D891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D84727D" w14:textId="2D9B980C" w:rsidR="00444973" w:rsidRPr="00B11805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F830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4월</w:t>
                          </w:r>
                          <w:r w:rsidR="002E32E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F830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466BF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F830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일) 오전 6시부터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활용 부탁드립니다</w:t>
                          </w:r>
                        </w:p>
                        <w:p w14:paraId="597F70B5" w14:textId="2F45A2D4" w:rsidR="006E3E57" w:rsidRPr="00444973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Na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xEatAyvqyg2t864qAdYG/5dY0ds2Q+&#10;3DKH3YBNiFso3OAhFexKCt2NkjW4n2+9R3scJNRSssMNUFL/Y8OcoER9Mjhi02I4jCsjCcPReICC&#10;O9asjjVmoy8BG6vAfWd5ukb7oA5X6UA/4rJaxKioYoZj7JLy4A7CZWg3E647LhaLZIZrwrKwNPeW&#10;R/DIc+zxh+aROduNTcCB+wKHbdGNQ8vxs230NLDYBJB1iMpnXjsBVwzeXuywYzlZPS/t+S8A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MRp01r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D84727D" w14:textId="2D9B980C" w:rsidR="00444973" w:rsidRPr="00B11805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F830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4월</w:t>
                    </w:r>
                    <w:r w:rsidR="002E32E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F830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466BF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F830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일) 오전 6시부터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활용 부탁드립니다</w:t>
                    </w:r>
                  </w:p>
                  <w:p w14:paraId="597F70B5" w14:textId="2F45A2D4" w:rsidR="006E3E57" w:rsidRPr="00444973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E13F3">
      <w:rPr>
        <w:noProof/>
      </w:rPr>
      <w:drawing>
        <wp:inline distT="0" distB="0" distL="0" distR="0" wp14:anchorId="5AF522FF" wp14:editId="66DC06E1">
          <wp:extent cx="1661310" cy="407657"/>
          <wp:effectExtent l="0" t="0" r="0" b="0"/>
          <wp:docPr id="1586849561" name="그림 1586849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5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0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2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4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9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2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7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0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1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2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6"/>
  </w:num>
  <w:num w:numId="2" w16cid:durableId="301426441">
    <w:abstractNumId w:val="34"/>
  </w:num>
  <w:num w:numId="3" w16cid:durableId="563492264">
    <w:abstractNumId w:val="29"/>
  </w:num>
  <w:num w:numId="4" w16cid:durableId="1964656782">
    <w:abstractNumId w:val="7"/>
  </w:num>
  <w:num w:numId="5" w16cid:durableId="1197888755">
    <w:abstractNumId w:val="13"/>
  </w:num>
  <w:num w:numId="6" w16cid:durableId="1568879455">
    <w:abstractNumId w:val="9"/>
  </w:num>
  <w:num w:numId="7" w16cid:durableId="1588492680">
    <w:abstractNumId w:val="18"/>
  </w:num>
  <w:num w:numId="8" w16cid:durableId="397291911">
    <w:abstractNumId w:val="8"/>
  </w:num>
  <w:num w:numId="9" w16cid:durableId="1090127355">
    <w:abstractNumId w:val="44"/>
  </w:num>
  <w:num w:numId="10" w16cid:durableId="718867574">
    <w:abstractNumId w:val="35"/>
  </w:num>
  <w:num w:numId="11" w16cid:durableId="1686708593">
    <w:abstractNumId w:val="28"/>
  </w:num>
  <w:num w:numId="12" w16cid:durableId="1722245141">
    <w:abstractNumId w:val="27"/>
  </w:num>
  <w:num w:numId="13" w16cid:durableId="1327708096">
    <w:abstractNumId w:val="20"/>
  </w:num>
  <w:num w:numId="14" w16cid:durableId="2057847976">
    <w:abstractNumId w:val="32"/>
  </w:num>
  <w:num w:numId="15" w16cid:durableId="1155798597">
    <w:abstractNumId w:val="19"/>
  </w:num>
  <w:num w:numId="16" w16cid:durableId="2073193964">
    <w:abstractNumId w:val="36"/>
  </w:num>
  <w:num w:numId="17" w16cid:durableId="917515990">
    <w:abstractNumId w:val="6"/>
  </w:num>
  <w:num w:numId="18" w16cid:durableId="633680336">
    <w:abstractNumId w:val="21"/>
  </w:num>
  <w:num w:numId="19" w16cid:durableId="1753624408">
    <w:abstractNumId w:val="22"/>
  </w:num>
  <w:num w:numId="20" w16cid:durableId="1900049157">
    <w:abstractNumId w:val="14"/>
  </w:num>
  <w:num w:numId="21" w16cid:durableId="702948974">
    <w:abstractNumId w:val="33"/>
  </w:num>
  <w:num w:numId="22" w16cid:durableId="1778675332">
    <w:abstractNumId w:val="42"/>
  </w:num>
  <w:num w:numId="23" w16cid:durableId="1713577838">
    <w:abstractNumId w:val="11"/>
  </w:num>
  <w:num w:numId="24" w16cid:durableId="1996836837">
    <w:abstractNumId w:val="26"/>
  </w:num>
  <w:num w:numId="25" w16cid:durableId="114981643">
    <w:abstractNumId w:val="2"/>
  </w:num>
  <w:num w:numId="26" w16cid:durableId="1954509646">
    <w:abstractNumId w:val="17"/>
  </w:num>
  <w:num w:numId="27" w16cid:durableId="2035770152">
    <w:abstractNumId w:val="37"/>
  </w:num>
  <w:num w:numId="28" w16cid:durableId="1410809813">
    <w:abstractNumId w:val="5"/>
  </w:num>
  <w:num w:numId="29" w16cid:durableId="1372266123">
    <w:abstractNumId w:val="12"/>
  </w:num>
  <w:num w:numId="30" w16cid:durableId="1610702690">
    <w:abstractNumId w:val="1"/>
  </w:num>
  <w:num w:numId="31" w16cid:durableId="1399669218">
    <w:abstractNumId w:val="30"/>
  </w:num>
  <w:num w:numId="32" w16cid:durableId="255208539">
    <w:abstractNumId w:val="24"/>
  </w:num>
  <w:num w:numId="33" w16cid:durableId="946814456">
    <w:abstractNumId w:val="40"/>
  </w:num>
  <w:num w:numId="34" w16cid:durableId="478696436">
    <w:abstractNumId w:val="15"/>
  </w:num>
  <w:num w:numId="35" w16cid:durableId="1171793631">
    <w:abstractNumId w:val="4"/>
  </w:num>
  <w:num w:numId="36" w16cid:durableId="2065250761">
    <w:abstractNumId w:val="39"/>
  </w:num>
  <w:num w:numId="37" w16cid:durableId="559512447">
    <w:abstractNumId w:val="10"/>
  </w:num>
  <w:num w:numId="38" w16cid:durableId="680089379">
    <w:abstractNumId w:val="31"/>
  </w:num>
  <w:num w:numId="39" w16cid:durableId="52657680">
    <w:abstractNumId w:val="23"/>
  </w:num>
  <w:num w:numId="40" w16cid:durableId="1236403749">
    <w:abstractNumId w:val="43"/>
  </w:num>
  <w:num w:numId="41" w16cid:durableId="1764299299">
    <w:abstractNumId w:val="41"/>
  </w:num>
  <w:num w:numId="42" w16cid:durableId="1181355777">
    <w:abstractNumId w:val="38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10"/>
    <w:rsid w:val="00025CBA"/>
    <w:rsid w:val="00025D89"/>
    <w:rsid w:val="00025F18"/>
    <w:rsid w:val="00026306"/>
    <w:rsid w:val="00026390"/>
    <w:rsid w:val="000265AC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82F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0AA"/>
    <w:rsid w:val="00122DA3"/>
    <w:rsid w:val="00123069"/>
    <w:rsid w:val="001247B7"/>
    <w:rsid w:val="00125097"/>
    <w:rsid w:val="0012567E"/>
    <w:rsid w:val="00125DFF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1A7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235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48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4D8B"/>
    <w:rsid w:val="001954CF"/>
    <w:rsid w:val="00195B75"/>
    <w:rsid w:val="001965A1"/>
    <w:rsid w:val="001966F4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1B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01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297"/>
    <w:rsid w:val="00223719"/>
    <w:rsid w:val="00223D3B"/>
    <w:rsid w:val="00223D9C"/>
    <w:rsid w:val="00223E71"/>
    <w:rsid w:val="00223F67"/>
    <w:rsid w:val="0022440B"/>
    <w:rsid w:val="00224889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859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2AE4"/>
    <w:rsid w:val="00262EC6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39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73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6F29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6C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2EE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84D"/>
    <w:rsid w:val="003B29E2"/>
    <w:rsid w:val="003B35C8"/>
    <w:rsid w:val="003B37C7"/>
    <w:rsid w:val="003B3954"/>
    <w:rsid w:val="003B3E7F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0E0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6BF1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4A4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07C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4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4C56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1A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3FAF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638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36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121A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27F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2D3E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3E5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1CEE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16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3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603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E66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702"/>
    <w:rsid w:val="00A738F7"/>
    <w:rsid w:val="00A74081"/>
    <w:rsid w:val="00A747F6"/>
    <w:rsid w:val="00A74F67"/>
    <w:rsid w:val="00A74F91"/>
    <w:rsid w:val="00A750B6"/>
    <w:rsid w:val="00A75344"/>
    <w:rsid w:val="00A75383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103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854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6F73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17D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1DC7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4C2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5EB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0FB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9D6"/>
    <w:rsid w:val="00D23B52"/>
    <w:rsid w:val="00D2403E"/>
    <w:rsid w:val="00D247B7"/>
    <w:rsid w:val="00D252FF"/>
    <w:rsid w:val="00D25308"/>
    <w:rsid w:val="00D25ED0"/>
    <w:rsid w:val="00D26357"/>
    <w:rsid w:val="00D26866"/>
    <w:rsid w:val="00D26AC0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0F1E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D31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8E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0F7E"/>
    <w:rsid w:val="00DB13F1"/>
    <w:rsid w:val="00DB144B"/>
    <w:rsid w:val="00DB1896"/>
    <w:rsid w:val="00DB1957"/>
    <w:rsid w:val="00DB1D17"/>
    <w:rsid w:val="00DB1ED9"/>
    <w:rsid w:val="00DB244E"/>
    <w:rsid w:val="00DB2665"/>
    <w:rsid w:val="00DB32FF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0A2F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87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3BE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1A"/>
    <w:rsid w:val="00EB56E8"/>
    <w:rsid w:val="00EB5748"/>
    <w:rsid w:val="00EB5994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3E4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8E5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2FD"/>
    <w:rsid w:val="00F06E89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076"/>
    <w:rsid w:val="00F761F4"/>
    <w:rsid w:val="00F76AFD"/>
    <w:rsid w:val="00F76F90"/>
    <w:rsid w:val="00F77091"/>
    <w:rsid w:val="00F77261"/>
    <w:rsid w:val="00F77A33"/>
    <w:rsid w:val="00F77B17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0B5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214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C7452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E7DE8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00</Characters>
  <Pages>2</Pages>
  <DocSecurity>0</DocSecurity>
  <Words>41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10T07:26:00Z</dcterms:modified>
  <dc:title/>
  <cp:lastPrinted>2026-04-10T06:41:00Z</cp:lastPrinted>
  <cp:lastModifiedBy>김경주(파트너) - 홍보1</cp:lastModifiedBy>
  <dcterms:created xsi:type="dcterms:W3CDTF">2026-04-10T07:11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  <property fmtid="{D5CDD505-2E9C-101B-9397-08002B2CF9AE}" pid="7" name="ClassificationContentMarkingFooterShapeIds">
    <vt:lpwstr>5349a67d,181bc17d,745ec5c6,70260a0a,62623005</vt:lpwstr>
  </property>
  <property fmtid="{D5CDD505-2E9C-101B-9397-08002B2CF9AE}" pid="8" name="ClassificationContentMarkingFooterFontProps">
    <vt:lpwstr>#000000,8,Aptos</vt:lpwstr>
  </property>
  <property fmtid="{D5CDD505-2E9C-101B-9397-08002B2CF9AE}" pid="9" name="ClassificationContentMarkingFooterText">
    <vt:lpwstr>김경주(파트너) - 홍보1, 최종수정 20260410 [신세계그룹] 꼭멤버십+쓱세븐클럽 공동 혜택.docx, 2026-04-10T16:26:10, 보안문서 임의 외부 반출을 금지합니다.</vt:lpwstr>
  </property>
</Properties>
</file>